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A2" w:rsidRPr="00626DA8" w:rsidRDefault="001E2FA2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A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5808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3" name="Рисунок 3" descr="C:\Users\Валерий\Downloads\c56c3be0-f72d-4e5f-bb4d-e8973628d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ownloads\c56c3be0-f72d-4e5f-bb4d-e8973628dd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DA8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1E2FA2" w:rsidRPr="00626DA8" w:rsidRDefault="001E2FA2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A8">
        <w:rPr>
          <w:rFonts w:ascii="Times New Roman" w:hAnsi="Times New Roman" w:cs="Times New Roman"/>
          <w:b/>
          <w:sz w:val="28"/>
          <w:szCs w:val="28"/>
        </w:rPr>
        <w:t>Могучий, патриотичный.</w:t>
      </w:r>
      <w:bookmarkStart w:id="0" w:name="_GoBack"/>
      <w:bookmarkEnd w:id="0"/>
    </w:p>
    <w:p w:rsidR="001E2FA2" w:rsidRPr="00626DA8" w:rsidRDefault="001E2FA2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A8">
        <w:rPr>
          <w:rFonts w:ascii="Times New Roman" w:hAnsi="Times New Roman" w:cs="Times New Roman"/>
          <w:b/>
          <w:sz w:val="28"/>
          <w:szCs w:val="28"/>
        </w:rPr>
        <w:t>Уважает, восхищает, наслаждает</w:t>
      </w:r>
      <w:r w:rsidR="00626DA8" w:rsidRPr="00626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FA2" w:rsidRPr="00626DA8" w:rsidRDefault="001E2FA2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A8">
        <w:rPr>
          <w:rFonts w:ascii="Times New Roman" w:hAnsi="Times New Roman" w:cs="Times New Roman"/>
          <w:b/>
          <w:sz w:val="28"/>
          <w:szCs w:val="28"/>
        </w:rPr>
        <w:t>С самого детства мы говорим на родном языке.</w:t>
      </w:r>
    </w:p>
    <w:p w:rsidR="001E2FA2" w:rsidRPr="00626DA8" w:rsidRDefault="001E2FA2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A8">
        <w:rPr>
          <w:rFonts w:ascii="Times New Roman" w:hAnsi="Times New Roman" w:cs="Times New Roman"/>
          <w:b/>
          <w:sz w:val="28"/>
          <w:szCs w:val="28"/>
        </w:rPr>
        <w:t>Родная речь</w:t>
      </w:r>
      <w:r w:rsidR="00626DA8" w:rsidRPr="00626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DA8" w:rsidRPr="00626DA8" w:rsidRDefault="00626DA8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A8" w:rsidRPr="00626DA8" w:rsidRDefault="00626DA8" w:rsidP="00626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A8" w:rsidRPr="00626DA8" w:rsidRDefault="00626DA8" w:rsidP="00626DA8">
      <w:pPr>
        <w:spacing w:after="0"/>
        <w:jc w:val="center"/>
        <w:rPr>
          <w:b/>
        </w:rPr>
      </w:pPr>
      <w:r w:rsidRPr="00626DA8">
        <w:rPr>
          <w:rFonts w:ascii="Times New Roman" w:hAnsi="Times New Roman" w:cs="Times New Roman"/>
          <w:b/>
          <w:sz w:val="28"/>
          <w:szCs w:val="28"/>
        </w:rPr>
        <w:t>Максимович Ангелина,8Б</w:t>
      </w:r>
    </w:p>
    <w:p w:rsidR="007D3273" w:rsidRPr="00626DA8" w:rsidRDefault="007D3273" w:rsidP="00626D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3273" w:rsidRDefault="007D3273" w:rsidP="001E2FA2"/>
    <w:sectPr w:rsidR="007D3273" w:rsidSect="0065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1B8"/>
    <w:rsid w:val="001D61B8"/>
    <w:rsid w:val="001E2FA2"/>
    <w:rsid w:val="004418AD"/>
    <w:rsid w:val="00585A75"/>
    <w:rsid w:val="00626DA8"/>
    <w:rsid w:val="006544CF"/>
    <w:rsid w:val="006557AD"/>
    <w:rsid w:val="007D3273"/>
    <w:rsid w:val="00F7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BF98-8394-4855-83E3-B87B59F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2</cp:revision>
  <dcterms:created xsi:type="dcterms:W3CDTF">2020-08-29T08:15:00Z</dcterms:created>
  <dcterms:modified xsi:type="dcterms:W3CDTF">2020-08-29T08:15:00Z</dcterms:modified>
</cp:coreProperties>
</file>